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D0" w:rsidRPr="007D7C45" w:rsidRDefault="003B3781" w:rsidP="00F24CE6">
      <w:pPr>
        <w:pStyle w:val="Title"/>
        <w:spacing w:after="0"/>
        <w:ind w:left="0"/>
        <w:rPr>
          <w:rFonts w:ascii="Arial" w:hAnsi="Arial"/>
          <w:color w:val="000000" w:themeColor="text1"/>
          <w:sz w:val="32"/>
        </w:rPr>
      </w:pPr>
      <w:r w:rsidRPr="00F24CE6">
        <w:rPr>
          <w:rFonts w:ascii="Arial" w:hAnsi="Arial"/>
          <w:color w:val="000000" w:themeColor="text1"/>
          <w:sz w:val="72"/>
          <w:szCs w:val="52"/>
        </w:rPr>
        <w:t xml:space="preserve">  </w:t>
      </w:r>
      <w:r w:rsidR="00167AD0" w:rsidRPr="007D7C45">
        <w:rPr>
          <w:rFonts w:ascii="Arial" w:hAnsi="Arial"/>
          <w:color w:val="000000" w:themeColor="text1"/>
          <w:sz w:val="32"/>
        </w:rPr>
        <w:t xml:space="preserve">ORCGA Utility Locate Rodeo and Excavator Challenge </w:t>
      </w:r>
    </w:p>
    <w:p w:rsidR="003B3781" w:rsidRPr="007D7C45" w:rsidRDefault="003B3781" w:rsidP="001334B1">
      <w:pPr>
        <w:pStyle w:val="Title"/>
        <w:spacing w:after="0"/>
        <w:ind w:left="0"/>
        <w:rPr>
          <w:rFonts w:ascii="Arial" w:hAnsi="Arial"/>
          <w:color w:val="000000" w:themeColor="text1"/>
          <w:sz w:val="32"/>
        </w:rPr>
      </w:pPr>
      <w:r w:rsidRPr="007D7C45">
        <w:rPr>
          <w:rFonts w:ascii="Arial" w:hAnsi="Arial"/>
          <w:color w:val="000000" w:themeColor="text1"/>
          <w:sz w:val="32"/>
        </w:rPr>
        <w:t>A</w:t>
      </w:r>
      <w:r w:rsidR="003B25B0" w:rsidRPr="007D7C45">
        <w:rPr>
          <w:rFonts w:ascii="Arial" w:hAnsi="Arial"/>
          <w:color w:val="000000" w:themeColor="text1"/>
          <w:sz w:val="32"/>
        </w:rPr>
        <w:t>genda</w:t>
      </w:r>
    </w:p>
    <w:p w:rsidR="00167AD0" w:rsidRPr="00F24CE6" w:rsidRDefault="00F24CE6" w:rsidP="001334B1">
      <w:pPr>
        <w:pStyle w:val="Title"/>
        <w:spacing w:after="0"/>
        <w:ind w:left="0"/>
        <w:rPr>
          <w:rFonts w:ascii="Arial" w:hAnsi="Arial"/>
          <w:color w:val="000000" w:themeColor="text1"/>
          <w:sz w:val="18"/>
          <w:szCs w:val="72"/>
        </w:rPr>
      </w:pPr>
      <w:r>
        <w:rPr>
          <w:rFonts w:ascii="Arial" w:hAnsi="Arial"/>
          <w:color w:val="000000" w:themeColor="text1"/>
          <w:sz w:val="32"/>
          <w:szCs w:val="72"/>
        </w:rPr>
        <w:t xml:space="preserve"> </w:t>
      </w:r>
    </w:p>
    <w:tbl>
      <w:tblPr>
        <w:tblStyle w:val="TableGrid"/>
        <w:tblW w:w="5680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387"/>
        <w:gridCol w:w="2978"/>
      </w:tblGrid>
      <w:tr w:rsidR="00167AD0" w:rsidRPr="00167AD0" w:rsidTr="00663A52">
        <w:tc>
          <w:tcPr>
            <w:tcW w:w="1063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167AD0" w:rsidRPr="00167AD0" w:rsidRDefault="00167AD0" w:rsidP="00167AD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  <w:sz w:val="28"/>
              </w:rPr>
              <w:t>Thursday, August 16, 2018</w:t>
            </w:r>
          </w:p>
        </w:tc>
      </w:tr>
      <w:tr w:rsidR="00167AD0" w:rsidRPr="00167AD0" w:rsidTr="00DF7B96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AD0" w:rsidRPr="00167AD0" w:rsidRDefault="00167AD0" w:rsidP="00167AD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  <w:sz w:val="22"/>
              </w:rPr>
              <w:t>Time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AD0" w:rsidRPr="00167AD0" w:rsidRDefault="00167AD0" w:rsidP="00167AD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  <w:sz w:val="22"/>
              </w:rPr>
              <w:t>Event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AD0" w:rsidRPr="00167AD0" w:rsidRDefault="00167AD0" w:rsidP="00167AD0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  <w:sz w:val="22"/>
              </w:rPr>
              <w:t>Location</w:t>
            </w:r>
          </w:p>
        </w:tc>
      </w:tr>
      <w:tr w:rsidR="00F24CE6" w:rsidRPr="00167AD0" w:rsidTr="00DF7B96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056714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F24CE6" w:rsidRPr="00167AD0">
              <w:rPr>
                <w:rFonts w:ascii="Arial" w:hAnsi="Arial" w:cs="Arial"/>
                <w:b/>
                <w:color w:val="000000" w:themeColor="text1"/>
              </w:rPr>
              <w:t xml:space="preserve">:00 am to 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="00F24CE6" w:rsidRPr="00167AD0">
              <w:rPr>
                <w:rFonts w:ascii="Arial" w:hAnsi="Arial" w:cs="Arial"/>
                <w:b/>
                <w:color w:val="000000" w:themeColor="text1"/>
              </w:rPr>
              <w:t>:00 a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 xml:space="preserve">Breakfast - </w:t>
            </w:r>
            <w:r w:rsidRPr="00167AD0">
              <w:rPr>
                <w:rFonts w:ascii="Arial" w:hAnsi="Arial" w:cs="Arial"/>
                <w:color w:val="000000" w:themeColor="text1"/>
              </w:rPr>
              <w:t>Set-up Crew</w:t>
            </w:r>
            <w:r w:rsidR="00056714">
              <w:rPr>
                <w:rFonts w:ascii="Arial" w:hAnsi="Arial" w:cs="Arial"/>
                <w:color w:val="000000" w:themeColor="text1"/>
              </w:rPr>
              <w:t xml:space="preserve"> Only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082A14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</w:t>
            </w:r>
            <w:r w:rsidR="00045965">
              <w:rPr>
                <w:rFonts w:ascii="Arial" w:hAnsi="Arial" w:cs="Arial"/>
                <w:b/>
                <w:color w:val="000000" w:themeColor="text1"/>
              </w:rPr>
              <w:t>22</w:t>
            </w:r>
            <w:r w:rsidR="00051A18">
              <w:rPr>
                <w:rFonts w:ascii="Arial" w:hAnsi="Arial" w:cs="Arial"/>
                <w:b/>
                <w:color w:val="000000" w:themeColor="text1"/>
              </w:rPr>
              <w:t>2B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Boardroom</w:t>
            </w:r>
          </w:p>
        </w:tc>
      </w:tr>
      <w:tr w:rsidR="00F24CE6" w:rsidRPr="00167AD0" w:rsidTr="00DF7B96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8:00 am to 1</w:t>
            </w:r>
            <w:r w:rsidR="0087056C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167AD0">
              <w:rPr>
                <w:rFonts w:ascii="Arial" w:hAnsi="Arial" w:cs="Arial"/>
                <w:b/>
                <w:color w:val="000000" w:themeColor="text1"/>
              </w:rPr>
              <w:t>:00 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Rodeo Set-up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eorgian College Campus</w:t>
            </w:r>
          </w:p>
        </w:tc>
      </w:tr>
      <w:tr w:rsidR="00F24CE6" w:rsidRPr="00167AD0" w:rsidTr="00DF7B96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056714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167AD0">
              <w:rPr>
                <w:rFonts w:ascii="Arial" w:hAnsi="Arial" w:cs="Arial"/>
                <w:b/>
                <w:color w:val="000000" w:themeColor="text1"/>
              </w:rPr>
              <w:t xml:space="preserve">:00 </w:t>
            </w:r>
            <w:r w:rsidR="00515E56"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167AD0">
              <w:rPr>
                <w:rFonts w:ascii="Arial" w:hAnsi="Arial" w:cs="Arial"/>
                <w:b/>
                <w:color w:val="000000" w:themeColor="text1"/>
              </w:rPr>
              <w:t>m to 1</w:t>
            </w:r>
            <w:r w:rsidR="00056714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167AD0">
              <w:rPr>
                <w:rFonts w:ascii="Arial" w:hAnsi="Arial" w:cs="Arial"/>
                <w:b/>
                <w:color w:val="000000" w:themeColor="text1"/>
              </w:rPr>
              <w:t>:00 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Lunch</w:t>
            </w:r>
            <w:r w:rsidRPr="00167AD0">
              <w:rPr>
                <w:rFonts w:ascii="Arial" w:hAnsi="Arial" w:cs="Arial"/>
                <w:color w:val="000000" w:themeColor="text1"/>
              </w:rPr>
              <w:t xml:space="preserve"> - Set-up Crew</w:t>
            </w:r>
            <w:r w:rsidR="00056714">
              <w:rPr>
                <w:rFonts w:ascii="Arial" w:hAnsi="Arial" w:cs="Arial"/>
                <w:color w:val="000000" w:themeColor="text1"/>
              </w:rPr>
              <w:t xml:space="preserve"> Only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051A18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222B</w:t>
            </w:r>
            <w:r w:rsidR="004012D6">
              <w:rPr>
                <w:rFonts w:ascii="Arial" w:hAnsi="Arial" w:cs="Arial"/>
                <w:b/>
                <w:color w:val="000000" w:themeColor="text1"/>
              </w:rPr>
              <w:t xml:space="preserve"> Boardroom</w:t>
            </w:r>
          </w:p>
        </w:tc>
      </w:tr>
      <w:tr w:rsidR="00F24CE6" w:rsidRPr="00167AD0" w:rsidTr="00DF7B96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66630B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167AD0">
              <w:rPr>
                <w:rFonts w:ascii="Arial" w:hAnsi="Arial" w:cs="Arial"/>
                <w:b/>
                <w:color w:val="000000" w:themeColor="text1"/>
              </w:rPr>
              <w:t>:00 pm to 4:00 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Rodeo Set-up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eorgian College Campus</w:t>
            </w:r>
          </w:p>
        </w:tc>
      </w:tr>
      <w:tr w:rsidR="00F24CE6" w:rsidRPr="00167AD0" w:rsidTr="00DF7B96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1:00 pm to 4:00 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Excavator Challenge – Spectators Welcome</w:t>
            </w:r>
            <w:r>
              <w:rPr>
                <w:rFonts w:ascii="Arial" w:hAnsi="Arial" w:cs="Arial"/>
                <w:b/>
                <w:color w:val="000000" w:themeColor="text1"/>
              </w:rPr>
              <w:t>!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ilding H - Parking Lot</w:t>
            </w:r>
          </w:p>
        </w:tc>
      </w:tr>
      <w:tr w:rsidR="00F24CE6" w:rsidRPr="00167AD0" w:rsidTr="00DF7B96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12:00 pm to 6:00 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rPr>
                <w:rFonts w:ascii="Arial" w:hAnsi="Arial" w:cs="Arial"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Volunteer and Competitor Registration Opens</w:t>
            </w:r>
            <w:r w:rsidRPr="00167AD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663A52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663A52">
              <w:rPr>
                <w:rFonts w:ascii="Arial" w:hAnsi="Arial" w:cs="Arial"/>
                <w:b/>
                <w:color w:val="000000" w:themeColor="text1"/>
              </w:rPr>
              <w:t>Building B - Alumni Hall</w:t>
            </w:r>
          </w:p>
        </w:tc>
      </w:tr>
      <w:tr w:rsidR="00F24CE6" w:rsidRPr="00167AD0" w:rsidTr="00DF7B96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3:00 </w:t>
            </w:r>
            <w:r w:rsidR="00F15BC2">
              <w:rPr>
                <w:rFonts w:ascii="Arial" w:hAnsi="Arial" w:cs="Arial"/>
                <w:b/>
                <w:color w:val="000000" w:themeColor="text1"/>
              </w:rPr>
              <w:t>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sidence hotel c</w:t>
            </w:r>
            <w:r w:rsidRPr="00663A52">
              <w:rPr>
                <w:rFonts w:ascii="Arial" w:hAnsi="Arial" w:cs="Arial"/>
                <w:b/>
                <w:color w:val="000000" w:themeColor="text1"/>
              </w:rPr>
              <w:t>heck-i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opens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663A52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old Star - Student Residence</w:t>
            </w:r>
          </w:p>
        </w:tc>
      </w:tr>
      <w:tr w:rsidR="00AC7D16" w:rsidRPr="00167AD0" w:rsidTr="00DF7B96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7D16" w:rsidRPr="00DF7B96" w:rsidRDefault="00AC7D1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 xml:space="preserve">4:00 </w:t>
            </w:r>
            <w:r w:rsidR="00A132F3">
              <w:rPr>
                <w:rFonts w:ascii="Arial" w:hAnsi="Arial" w:cs="Arial"/>
                <w:b/>
                <w:color w:val="000000" w:themeColor="text1"/>
              </w:rPr>
              <w:t>pm</w:t>
            </w:r>
            <w:r w:rsidRPr="00DF7B9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87056C">
              <w:rPr>
                <w:rFonts w:ascii="Arial" w:hAnsi="Arial" w:cs="Arial"/>
                <w:b/>
                <w:color w:val="000000" w:themeColor="text1"/>
              </w:rPr>
              <w:t>to</w:t>
            </w:r>
            <w:r w:rsidR="0016018F">
              <w:rPr>
                <w:rFonts w:ascii="Arial" w:hAnsi="Arial" w:cs="Arial"/>
                <w:b/>
                <w:color w:val="000000" w:themeColor="text1"/>
              </w:rPr>
              <w:t xml:space="preserve"> 5:00 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7D16" w:rsidRPr="00DF7B96" w:rsidRDefault="00AC7D16" w:rsidP="00F24CE6">
            <w:pPr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Volunteer Meeting</w:t>
            </w:r>
            <w:r w:rsidRPr="00DF7B9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F7B96">
              <w:rPr>
                <w:rFonts w:ascii="Arial" w:hAnsi="Arial" w:cs="Arial"/>
                <w:b/>
                <w:color w:val="000000" w:themeColor="text1"/>
              </w:rPr>
              <w:t>-</w:t>
            </w:r>
            <w:r w:rsidR="0045282A" w:rsidRPr="00DF7B9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F7B96">
              <w:rPr>
                <w:rFonts w:ascii="Arial" w:hAnsi="Arial" w:cs="Arial"/>
                <w:b/>
                <w:color w:val="000000" w:themeColor="text1"/>
              </w:rPr>
              <w:t>Mandatory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7D16" w:rsidRDefault="00AC7D1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7D7C45">
              <w:rPr>
                <w:rFonts w:ascii="Arial" w:hAnsi="Arial" w:cs="Arial"/>
                <w:b/>
                <w:color w:val="000000" w:themeColor="text1"/>
              </w:rPr>
              <w:t>Building B - Alumni Hall</w:t>
            </w:r>
          </w:p>
        </w:tc>
      </w:tr>
      <w:tr w:rsidR="00F24CE6" w:rsidRPr="00167AD0" w:rsidTr="00DF7B96">
        <w:trPr>
          <w:trHeight w:val="646"/>
        </w:trPr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5:00 pm to 6:00 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45282A" w:rsidP="00DF7B96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 xml:space="preserve">Combined </w:t>
            </w:r>
            <w:r w:rsidR="00F24CE6" w:rsidRPr="00DF7B96">
              <w:rPr>
                <w:rFonts w:ascii="Arial" w:hAnsi="Arial" w:cs="Arial"/>
                <w:b/>
                <w:color w:val="000000" w:themeColor="text1"/>
              </w:rPr>
              <w:t xml:space="preserve">Mandatory Competitor and </w:t>
            </w:r>
            <w:r w:rsidRPr="00DF7B96">
              <w:rPr>
                <w:rFonts w:ascii="Arial" w:hAnsi="Arial" w:cs="Arial"/>
                <w:b/>
                <w:color w:val="000000" w:themeColor="text1"/>
              </w:rPr>
              <w:t>Volunteer Meeting Rule Review Meeting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7D7C45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7D7C45">
              <w:rPr>
                <w:rFonts w:ascii="Arial" w:hAnsi="Arial" w:cs="Arial"/>
                <w:b/>
                <w:color w:val="000000" w:themeColor="text1"/>
              </w:rPr>
              <w:t>Building B - Alumni Hall</w:t>
            </w:r>
          </w:p>
        </w:tc>
      </w:tr>
      <w:tr w:rsidR="00F24CE6" w:rsidRPr="00167AD0" w:rsidTr="00DF7B96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 xml:space="preserve">6:00 </w:t>
            </w:r>
            <w:r w:rsidR="00A132F3">
              <w:rPr>
                <w:rFonts w:ascii="Arial" w:hAnsi="Arial" w:cs="Arial"/>
                <w:b/>
                <w:color w:val="000000" w:themeColor="text1"/>
              </w:rPr>
              <w:t>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F24CE6" w:rsidP="00F24CE6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Mandatory Competitor Roll Call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7D7C45" w:rsidRDefault="00F24CE6" w:rsidP="00F24CE6">
            <w:pPr>
              <w:spacing w:before="0" w:after="0" w:line="240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7D7C45">
              <w:rPr>
                <w:rFonts w:ascii="Arial" w:hAnsi="Arial" w:cs="Arial"/>
                <w:b/>
                <w:color w:val="000000" w:themeColor="text1"/>
              </w:rPr>
              <w:t>Building B - Alumni Hall</w:t>
            </w:r>
          </w:p>
        </w:tc>
      </w:tr>
      <w:tr w:rsidR="00F24CE6" w:rsidRPr="00167AD0" w:rsidTr="00DF7B96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16018F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F24CE6" w:rsidRPr="00167AD0">
              <w:rPr>
                <w:rFonts w:ascii="Arial" w:hAnsi="Arial" w:cs="Arial"/>
                <w:b/>
                <w:color w:val="000000" w:themeColor="text1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F24CE6" w:rsidRPr="00167AD0">
              <w:rPr>
                <w:rFonts w:ascii="Arial" w:hAnsi="Arial" w:cs="Arial"/>
                <w:b/>
                <w:color w:val="000000" w:themeColor="text1"/>
              </w:rPr>
              <w:t>0 pm to 11:00 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663A52" w:rsidRDefault="00F24CE6" w:rsidP="00F24CE6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 xml:space="preserve">Welcome Reception and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BBQ </w:t>
            </w:r>
            <w:r w:rsidRPr="00167AD0">
              <w:rPr>
                <w:rFonts w:ascii="Arial" w:hAnsi="Arial" w:cs="Arial"/>
                <w:b/>
                <w:color w:val="000000" w:themeColor="text1"/>
              </w:rPr>
              <w:t>Dinner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167AD0">
              <w:rPr>
                <w:rFonts w:ascii="Arial" w:hAnsi="Arial" w:cs="Arial"/>
                <w:color w:val="000000" w:themeColor="text1"/>
              </w:rPr>
              <w:t>(Cash Bar)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spacing w:before="0"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eorgian Dining Room</w:t>
            </w:r>
          </w:p>
        </w:tc>
      </w:tr>
    </w:tbl>
    <w:p w:rsidR="00F24CE6" w:rsidRDefault="00F24CE6" w:rsidP="00F24CE6">
      <w:pPr>
        <w:ind w:left="0"/>
      </w:pPr>
    </w:p>
    <w:tbl>
      <w:tblPr>
        <w:tblStyle w:val="TableGrid"/>
        <w:tblW w:w="5686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387"/>
        <w:gridCol w:w="2978"/>
      </w:tblGrid>
      <w:tr w:rsidR="00F24CE6" w:rsidRPr="00167AD0" w:rsidTr="00832ED3">
        <w:tc>
          <w:tcPr>
            <w:tcW w:w="106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F24CE6" w:rsidRPr="00167AD0" w:rsidRDefault="00F24CE6" w:rsidP="00F24CE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24CE6">
              <w:rPr>
                <w:rFonts w:ascii="Arial" w:hAnsi="Arial" w:cs="Arial"/>
                <w:b/>
                <w:color w:val="000000" w:themeColor="text1"/>
                <w:sz w:val="28"/>
              </w:rPr>
              <w:t>Frid</w:t>
            </w:r>
            <w:r>
              <w:rPr>
                <w:rFonts w:ascii="Arial" w:hAnsi="Arial" w:cs="Arial"/>
                <w:b/>
                <w:color w:val="000000" w:themeColor="text1"/>
                <w:sz w:val="28"/>
              </w:rPr>
              <w:t>a</w:t>
            </w:r>
            <w:r w:rsidRPr="00F24CE6">
              <w:rPr>
                <w:rFonts w:ascii="Arial" w:hAnsi="Arial" w:cs="Arial"/>
                <w:b/>
                <w:color w:val="000000" w:themeColor="text1"/>
                <w:sz w:val="28"/>
              </w:rPr>
              <w:t>y, August 17, 2018</w:t>
            </w:r>
          </w:p>
        </w:tc>
      </w:tr>
      <w:tr w:rsidR="00F24CE6" w:rsidRPr="00167AD0" w:rsidTr="00080244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  <w:sz w:val="22"/>
              </w:rPr>
              <w:t>Time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  <w:sz w:val="22"/>
              </w:rPr>
              <w:t>Event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F24CE6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  <w:sz w:val="22"/>
              </w:rPr>
              <w:t>Location</w:t>
            </w:r>
          </w:p>
        </w:tc>
      </w:tr>
      <w:tr w:rsidR="00F24CE6" w:rsidRPr="00167AD0" w:rsidTr="00080244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6:30 am to 7:30 a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DF7B96">
            <w:pPr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Final Rodeo Set-up and Wheel Check</w:t>
            </w:r>
            <w:r w:rsidRPr="00167AD0">
              <w:rPr>
                <w:rFonts w:ascii="Arial" w:hAnsi="Arial" w:cs="Arial"/>
                <w:color w:val="000000" w:themeColor="text1"/>
              </w:rPr>
              <w:t xml:space="preserve"> - Set-up Crew</w:t>
            </w:r>
            <w:r w:rsidR="0045282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F7B96">
              <w:rPr>
                <w:rFonts w:ascii="Arial" w:hAnsi="Arial" w:cs="Arial"/>
                <w:color w:val="000000" w:themeColor="text1"/>
              </w:rPr>
              <w:t>O</w:t>
            </w:r>
            <w:r w:rsidR="0045282A">
              <w:rPr>
                <w:rFonts w:ascii="Arial" w:hAnsi="Arial" w:cs="Arial"/>
                <w:color w:val="000000" w:themeColor="text1"/>
              </w:rPr>
              <w:t>nly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7D7C45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eorgian College Campus</w:t>
            </w:r>
          </w:p>
        </w:tc>
      </w:tr>
      <w:tr w:rsidR="00F24CE6" w:rsidRPr="00167AD0" w:rsidTr="00080244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7:00 am to 7:45 a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DF7B96">
            <w:pPr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Volunteer Breakfast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7D7C45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663A52">
              <w:rPr>
                <w:rFonts w:ascii="Arial" w:hAnsi="Arial" w:cs="Arial"/>
                <w:b/>
                <w:color w:val="000000" w:themeColor="text1"/>
              </w:rPr>
              <w:t xml:space="preserve">Building </w:t>
            </w:r>
            <w:r>
              <w:rPr>
                <w:rFonts w:ascii="Arial" w:hAnsi="Arial" w:cs="Arial"/>
                <w:b/>
                <w:color w:val="000000" w:themeColor="text1"/>
              </w:rPr>
              <w:t>J - The Last Class</w:t>
            </w:r>
          </w:p>
        </w:tc>
      </w:tr>
      <w:tr w:rsidR="00F24CE6" w:rsidRPr="00167AD0" w:rsidTr="00080244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7:45 am to 8:30 a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DF7B96">
            <w:pPr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 xml:space="preserve">Competitor Breakfast 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7D7C45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663A52">
              <w:rPr>
                <w:rFonts w:ascii="Arial" w:hAnsi="Arial" w:cs="Arial"/>
                <w:b/>
                <w:color w:val="000000" w:themeColor="text1"/>
              </w:rPr>
              <w:t xml:space="preserve">Building </w:t>
            </w:r>
            <w:r>
              <w:rPr>
                <w:rFonts w:ascii="Arial" w:hAnsi="Arial" w:cs="Arial"/>
                <w:b/>
                <w:color w:val="000000" w:themeColor="text1"/>
              </w:rPr>
              <w:t>J - The Last Class</w:t>
            </w:r>
          </w:p>
        </w:tc>
      </w:tr>
      <w:tr w:rsidR="00F24CE6" w:rsidRPr="00167AD0" w:rsidTr="00080244">
        <w:trPr>
          <w:trHeight w:val="391"/>
        </w:trPr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7:</w:t>
            </w:r>
            <w:r w:rsidR="0045282A" w:rsidRPr="00DF7B96">
              <w:rPr>
                <w:rFonts w:ascii="Arial" w:hAnsi="Arial" w:cs="Arial"/>
                <w:b/>
                <w:color w:val="000000" w:themeColor="text1"/>
              </w:rPr>
              <w:t>45</w:t>
            </w:r>
            <w:r w:rsidRPr="00DF7B96">
              <w:rPr>
                <w:rFonts w:ascii="Arial" w:hAnsi="Arial" w:cs="Arial"/>
                <w:b/>
                <w:color w:val="000000" w:themeColor="text1"/>
              </w:rPr>
              <w:t xml:space="preserve"> a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080244">
            <w:pPr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Volunteer Roll Call and Pictures</w:t>
            </w:r>
            <w:r w:rsidR="00360E1C">
              <w:rPr>
                <w:rFonts w:ascii="Arial" w:hAnsi="Arial" w:cs="Arial"/>
                <w:b/>
                <w:color w:val="000000" w:themeColor="text1"/>
              </w:rPr>
              <w:t xml:space="preserve"> -</w:t>
            </w:r>
            <w:r w:rsidRPr="00DF7B9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60E1C" w:rsidRPr="00080244">
              <w:rPr>
                <w:rFonts w:ascii="Arial" w:hAnsi="Arial" w:cs="Arial"/>
                <w:color w:val="000000" w:themeColor="text1"/>
              </w:rPr>
              <w:t>Review of event locations and dispatch to competition areas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DF7B9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 xml:space="preserve">Alumni Courtyard </w:t>
            </w:r>
          </w:p>
        </w:tc>
      </w:tr>
      <w:tr w:rsidR="0045282A" w:rsidRPr="00167AD0" w:rsidTr="00080244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282A" w:rsidRPr="00DF7B96" w:rsidRDefault="0045282A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7:55 a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282A" w:rsidRPr="00167AD0" w:rsidRDefault="00360E1C" w:rsidP="00DF7B96">
            <w:pPr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Volunteer </w:t>
            </w:r>
            <w:r w:rsidR="0045282A">
              <w:rPr>
                <w:rFonts w:ascii="Arial" w:hAnsi="Arial" w:cs="Arial"/>
                <w:b/>
                <w:color w:val="000000" w:themeColor="text1"/>
              </w:rPr>
              <w:t xml:space="preserve">Golf Cart </w:t>
            </w:r>
            <w:r w:rsidR="00DF7B96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45282A">
              <w:rPr>
                <w:rFonts w:ascii="Arial" w:hAnsi="Arial" w:cs="Arial"/>
                <w:b/>
                <w:color w:val="000000" w:themeColor="text1"/>
              </w:rPr>
              <w:t>ickup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282A" w:rsidRPr="00DF7B96" w:rsidRDefault="00AB4C1A" w:rsidP="00DF7B9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olf Cart Pickup – See green D on map</w:t>
            </w:r>
          </w:p>
        </w:tc>
      </w:tr>
      <w:tr w:rsidR="00F24CE6" w:rsidRPr="00167AD0" w:rsidTr="00080244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8:</w:t>
            </w:r>
            <w:r w:rsidR="00B63C15" w:rsidRPr="00DF7B96"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DF7B96">
              <w:rPr>
                <w:rFonts w:ascii="Arial" w:hAnsi="Arial" w:cs="Arial"/>
                <w:b/>
                <w:color w:val="000000" w:themeColor="text1"/>
              </w:rPr>
              <w:t>0 a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B63C15" w:rsidRDefault="00B63C15" w:rsidP="00DF7B96">
            <w:pPr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Mandatory </w:t>
            </w:r>
            <w:r w:rsidR="00F24CE6" w:rsidRPr="00167AD0">
              <w:rPr>
                <w:rFonts w:ascii="Arial" w:hAnsi="Arial" w:cs="Arial"/>
                <w:b/>
                <w:color w:val="000000" w:themeColor="text1"/>
              </w:rPr>
              <w:t xml:space="preserve">Competitor Roll Call and Pictures </w:t>
            </w:r>
            <w:r w:rsidR="00F24CE6" w:rsidRPr="00DF7B9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B63C15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 xml:space="preserve">Alumni Courtyard </w:t>
            </w:r>
          </w:p>
        </w:tc>
      </w:tr>
      <w:tr w:rsidR="00F24CE6" w:rsidRPr="00167AD0" w:rsidTr="00080244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8:30 am to 8:50 a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DF7B96">
            <w:pPr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Final</w:t>
            </w:r>
            <w:r w:rsidR="00360E1C">
              <w:rPr>
                <w:rFonts w:ascii="Arial" w:hAnsi="Arial" w:cs="Arial"/>
                <w:b/>
                <w:color w:val="000000" w:themeColor="text1"/>
              </w:rPr>
              <w:t xml:space="preserve"> Competitor</w:t>
            </w:r>
            <w:r w:rsidRPr="00167AD0">
              <w:rPr>
                <w:rFonts w:ascii="Arial" w:hAnsi="Arial" w:cs="Arial"/>
                <w:b/>
                <w:color w:val="000000" w:themeColor="text1"/>
              </w:rPr>
              <w:t xml:space="preserve"> Instructions</w:t>
            </w:r>
            <w:r w:rsidR="00DF7B96">
              <w:rPr>
                <w:rFonts w:ascii="Arial" w:hAnsi="Arial" w:cs="Arial"/>
                <w:b/>
                <w:color w:val="000000" w:themeColor="text1"/>
              </w:rPr>
              <w:t xml:space="preserve">:  </w:t>
            </w:r>
            <w:r w:rsidR="00DF7B96" w:rsidRPr="00080244">
              <w:rPr>
                <w:rFonts w:ascii="Arial" w:hAnsi="Arial" w:cs="Arial"/>
                <w:color w:val="000000" w:themeColor="text1"/>
              </w:rPr>
              <w:t>R</w:t>
            </w:r>
            <w:r w:rsidR="00B63C15" w:rsidRPr="00080244">
              <w:rPr>
                <w:rFonts w:ascii="Arial" w:hAnsi="Arial" w:cs="Arial"/>
                <w:color w:val="000000" w:themeColor="text1"/>
              </w:rPr>
              <w:t xml:space="preserve">eview of event locations </w:t>
            </w:r>
            <w:r w:rsidR="00DF7B96" w:rsidRPr="00080244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B63C15" w:rsidRPr="00080244">
              <w:rPr>
                <w:rFonts w:ascii="Arial" w:hAnsi="Arial" w:cs="Arial"/>
                <w:color w:val="000000" w:themeColor="text1"/>
              </w:rPr>
              <w:t>dispatch to competition areas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7D7C45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 xml:space="preserve">Staging Area </w:t>
            </w:r>
          </w:p>
        </w:tc>
      </w:tr>
      <w:tr w:rsidR="00F24CE6" w:rsidRPr="00167AD0" w:rsidTr="00080244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9:00 am to 1</w:t>
            </w:r>
            <w:r w:rsidR="00120E81" w:rsidRPr="00DF7B96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DF7B96">
              <w:rPr>
                <w:rFonts w:ascii="Arial" w:hAnsi="Arial" w:cs="Arial"/>
                <w:b/>
                <w:color w:val="000000" w:themeColor="text1"/>
              </w:rPr>
              <w:t>:30 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F24CE6" w:rsidP="00DF7B96">
            <w:pPr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>Rodeo Competition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663A52" w:rsidRDefault="007D7C45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eorgian College Campus</w:t>
            </w:r>
          </w:p>
        </w:tc>
      </w:tr>
      <w:tr w:rsidR="00F24CE6" w:rsidRPr="00167AD0" w:rsidTr="00080244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F24CE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120E81" w:rsidRPr="00DF7B96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DF7B96">
              <w:rPr>
                <w:rFonts w:ascii="Arial" w:hAnsi="Arial" w:cs="Arial"/>
                <w:b/>
                <w:color w:val="000000" w:themeColor="text1"/>
              </w:rPr>
              <w:t xml:space="preserve">:30 pm to </w:t>
            </w:r>
            <w:r w:rsidR="00120E81" w:rsidRPr="00DF7B96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DF7B96">
              <w:rPr>
                <w:rFonts w:ascii="Arial" w:hAnsi="Arial" w:cs="Arial"/>
                <w:b/>
                <w:color w:val="000000" w:themeColor="text1"/>
              </w:rPr>
              <w:t>:30 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F24CE6" w:rsidP="00DF7B96">
            <w:pPr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67AD0">
              <w:rPr>
                <w:rFonts w:ascii="Arial" w:hAnsi="Arial" w:cs="Arial"/>
                <w:b/>
                <w:color w:val="000000" w:themeColor="text1"/>
              </w:rPr>
              <w:t xml:space="preserve">Rodeo Teardown – </w:t>
            </w:r>
            <w:r w:rsidRPr="00DF7B96">
              <w:rPr>
                <w:rFonts w:ascii="Arial" w:hAnsi="Arial" w:cs="Arial"/>
                <w:color w:val="000000" w:themeColor="text1"/>
              </w:rPr>
              <w:t>All Volunteer</w:t>
            </w:r>
            <w:r w:rsidR="00DF7B96" w:rsidRPr="00DF7B96">
              <w:rPr>
                <w:rFonts w:ascii="Arial" w:hAnsi="Arial" w:cs="Arial"/>
                <w:color w:val="000000" w:themeColor="text1"/>
              </w:rPr>
              <w:t>s at competition c</w:t>
            </w:r>
            <w:r w:rsidRPr="00DF7B96">
              <w:rPr>
                <w:rFonts w:ascii="Arial" w:hAnsi="Arial" w:cs="Arial"/>
                <w:color w:val="000000" w:themeColor="text1"/>
              </w:rPr>
              <w:t>ompletion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663A52" w:rsidRDefault="007D7C45" w:rsidP="00F24CE6">
            <w:pPr>
              <w:spacing w:before="0" w:after="0" w:line="240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eorgian College Campus</w:t>
            </w:r>
          </w:p>
        </w:tc>
      </w:tr>
      <w:tr w:rsidR="00F24CE6" w:rsidRPr="00167AD0" w:rsidTr="00080244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120E81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DF7B96" w:rsidRPr="00DF7B96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F24CE6" w:rsidRPr="00DF7B96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DF7B96" w:rsidRPr="00DF7B96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F24CE6" w:rsidRPr="00DF7B96">
              <w:rPr>
                <w:rFonts w:ascii="Arial" w:hAnsi="Arial" w:cs="Arial"/>
                <w:b/>
                <w:color w:val="000000" w:themeColor="text1"/>
              </w:rPr>
              <w:t xml:space="preserve">0 pm to </w:t>
            </w:r>
            <w:r w:rsidR="00DF7B96" w:rsidRPr="00DF7B96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F24CE6" w:rsidRPr="00DF7B96">
              <w:rPr>
                <w:rFonts w:ascii="Arial" w:hAnsi="Arial" w:cs="Arial"/>
                <w:b/>
                <w:color w:val="000000" w:themeColor="text1"/>
              </w:rPr>
              <w:t>:00 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DF7B96" w:rsidP="00DF7B96">
            <w:pPr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 xml:space="preserve">Lunch 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7D7C45" w:rsidP="00F24CE6">
            <w:pPr>
              <w:spacing w:before="0"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663A52">
              <w:rPr>
                <w:rFonts w:ascii="Arial" w:hAnsi="Arial" w:cs="Arial"/>
                <w:b/>
                <w:color w:val="000000" w:themeColor="text1"/>
              </w:rPr>
              <w:t>Building B - Alumni Hall</w:t>
            </w:r>
          </w:p>
        </w:tc>
      </w:tr>
      <w:tr w:rsidR="00F24CE6" w:rsidRPr="00167AD0" w:rsidTr="00080244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DF7B96" w:rsidRDefault="00DF7B96" w:rsidP="00F24CE6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7B96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F24CE6" w:rsidRPr="00DF7B96">
              <w:rPr>
                <w:rFonts w:ascii="Arial" w:hAnsi="Arial" w:cs="Arial"/>
                <w:b/>
                <w:color w:val="000000" w:themeColor="text1"/>
              </w:rPr>
              <w:t xml:space="preserve">:00 pm to </w:t>
            </w:r>
            <w:r w:rsidR="0087056C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F24CE6" w:rsidRPr="00DF7B96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87056C"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DF7B96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F24CE6" w:rsidRPr="00DF7B96">
              <w:rPr>
                <w:rFonts w:ascii="Arial" w:hAnsi="Arial" w:cs="Arial"/>
                <w:b/>
                <w:color w:val="000000" w:themeColor="text1"/>
              </w:rPr>
              <w:t xml:space="preserve"> p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7D7C45" w:rsidP="00DF7B96">
            <w:pPr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Locate Rodeo </w:t>
            </w:r>
            <w:r w:rsidR="00DF7B96">
              <w:rPr>
                <w:rFonts w:ascii="Arial" w:hAnsi="Arial" w:cs="Arial"/>
                <w:b/>
                <w:color w:val="000000" w:themeColor="text1"/>
              </w:rPr>
              <w:t xml:space="preserve">Awards </w:t>
            </w:r>
            <w:r w:rsidR="00F24CE6" w:rsidRPr="00167AD0">
              <w:rPr>
                <w:rFonts w:ascii="Arial" w:hAnsi="Arial" w:cs="Arial"/>
                <w:b/>
                <w:color w:val="000000" w:themeColor="text1"/>
              </w:rPr>
              <w:t>Winner Presentations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CE6" w:rsidRPr="00167AD0" w:rsidRDefault="007D7C45" w:rsidP="00F24CE6">
            <w:pPr>
              <w:spacing w:before="0"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663A52">
              <w:rPr>
                <w:rFonts w:ascii="Arial" w:hAnsi="Arial" w:cs="Arial"/>
                <w:b/>
                <w:color w:val="000000" w:themeColor="text1"/>
              </w:rPr>
              <w:t>Building B - Alumni Hall</w:t>
            </w:r>
          </w:p>
        </w:tc>
      </w:tr>
    </w:tbl>
    <w:p w:rsidR="00F24CE6" w:rsidRDefault="00F24CE6" w:rsidP="00F24CE6">
      <w:pPr>
        <w:ind w:left="0"/>
      </w:pPr>
    </w:p>
    <w:p w:rsidR="00F24CE6" w:rsidRDefault="00F24CE6" w:rsidP="00F24CE6">
      <w:pPr>
        <w:ind w:left="0"/>
      </w:pPr>
    </w:p>
    <w:p w:rsidR="00093B54" w:rsidRPr="00167AD0" w:rsidRDefault="00093B54" w:rsidP="00216B02">
      <w:pPr>
        <w:ind w:left="0"/>
        <w:jc w:val="center"/>
        <w:rPr>
          <w:rFonts w:ascii="Arial" w:hAnsi="Arial" w:cs="Arial"/>
          <w:b/>
          <w:color w:val="000000" w:themeColor="text1"/>
          <w:sz w:val="36"/>
        </w:rPr>
      </w:pPr>
    </w:p>
    <w:sectPr w:rsidR="00093B54" w:rsidRPr="00167AD0" w:rsidSect="00690BA0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30517"/>
    <w:multiLevelType w:val="hybridMultilevel"/>
    <w:tmpl w:val="D7068F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6EF69BA"/>
    <w:multiLevelType w:val="hybridMultilevel"/>
    <w:tmpl w:val="81C0224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4BF0D47"/>
    <w:multiLevelType w:val="hybridMultilevel"/>
    <w:tmpl w:val="AB4ABBB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26"/>
    <w:rsid w:val="000048E6"/>
    <w:rsid w:val="00013B61"/>
    <w:rsid w:val="00045965"/>
    <w:rsid w:val="00051A18"/>
    <w:rsid w:val="00056714"/>
    <w:rsid w:val="000600A1"/>
    <w:rsid w:val="00080244"/>
    <w:rsid w:val="00082A14"/>
    <w:rsid w:val="00093B54"/>
    <w:rsid w:val="000B10A8"/>
    <w:rsid w:val="000C3EC1"/>
    <w:rsid w:val="000F31DD"/>
    <w:rsid w:val="00120E81"/>
    <w:rsid w:val="0012404B"/>
    <w:rsid w:val="001334B1"/>
    <w:rsid w:val="0016018F"/>
    <w:rsid w:val="00167AD0"/>
    <w:rsid w:val="00193A0C"/>
    <w:rsid w:val="00216B02"/>
    <w:rsid w:val="00222CC7"/>
    <w:rsid w:val="00242E5D"/>
    <w:rsid w:val="002633CE"/>
    <w:rsid w:val="00293816"/>
    <w:rsid w:val="002E5E84"/>
    <w:rsid w:val="00305E8D"/>
    <w:rsid w:val="00315467"/>
    <w:rsid w:val="00316C98"/>
    <w:rsid w:val="00322038"/>
    <w:rsid w:val="00336B6F"/>
    <w:rsid w:val="00345E16"/>
    <w:rsid w:val="00360E1C"/>
    <w:rsid w:val="00361E73"/>
    <w:rsid w:val="00365C36"/>
    <w:rsid w:val="00370770"/>
    <w:rsid w:val="00381DB9"/>
    <w:rsid w:val="00396651"/>
    <w:rsid w:val="003B10C0"/>
    <w:rsid w:val="003B25B0"/>
    <w:rsid w:val="003B3781"/>
    <w:rsid w:val="003C49FB"/>
    <w:rsid w:val="003D69BA"/>
    <w:rsid w:val="004012D6"/>
    <w:rsid w:val="00402F69"/>
    <w:rsid w:val="0041378C"/>
    <w:rsid w:val="0041477D"/>
    <w:rsid w:val="0045139B"/>
    <w:rsid w:val="0045282A"/>
    <w:rsid w:val="00452E55"/>
    <w:rsid w:val="00483370"/>
    <w:rsid w:val="004B5F38"/>
    <w:rsid w:val="004C6C70"/>
    <w:rsid w:val="004D6AC4"/>
    <w:rsid w:val="004E77BD"/>
    <w:rsid w:val="00515E56"/>
    <w:rsid w:val="00543CEC"/>
    <w:rsid w:val="00566C3E"/>
    <w:rsid w:val="00595F76"/>
    <w:rsid w:val="005B3147"/>
    <w:rsid w:val="005C7890"/>
    <w:rsid w:val="005D6D58"/>
    <w:rsid w:val="005F0B2A"/>
    <w:rsid w:val="00640215"/>
    <w:rsid w:val="00641935"/>
    <w:rsid w:val="00663A52"/>
    <w:rsid w:val="00666066"/>
    <w:rsid w:val="0066630B"/>
    <w:rsid w:val="00666460"/>
    <w:rsid w:val="00684675"/>
    <w:rsid w:val="00690BA0"/>
    <w:rsid w:val="006E7E18"/>
    <w:rsid w:val="00712374"/>
    <w:rsid w:val="007739C1"/>
    <w:rsid w:val="007817F5"/>
    <w:rsid w:val="007D23E2"/>
    <w:rsid w:val="007D7036"/>
    <w:rsid w:val="007D7C45"/>
    <w:rsid w:val="00844991"/>
    <w:rsid w:val="008546D8"/>
    <w:rsid w:val="00860AB3"/>
    <w:rsid w:val="0087056C"/>
    <w:rsid w:val="00882812"/>
    <w:rsid w:val="00896D59"/>
    <w:rsid w:val="008B4098"/>
    <w:rsid w:val="008B7154"/>
    <w:rsid w:val="008C393D"/>
    <w:rsid w:val="008F293F"/>
    <w:rsid w:val="0091336F"/>
    <w:rsid w:val="009209FE"/>
    <w:rsid w:val="00921CBA"/>
    <w:rsid w:val="009254FB"/>
    <w:rsid w:val="00934372"/>
    <w:rsid w:val="00962195"/>
    <w:rsid w:val="0096703F"/>
    <w:rsid w:val="009A18BF"/>
    <w:rsid w:val="009C5D45"/>
    <w:rsid w:val="009D4201"/>
    <w:rsid w:val="009E3BC6"/>
    <w:rsid w:val="00A12502"/>
    <w:rsid w:val="00A132F3"/>
    <w:rsid w:val="00A67B22"/>
    <w:rsid w:val="00AA7E04"/>
    <w:rsid w:val="00AB4C1A"/>
    <w:rsid w:val="00AB69FA"/>
    <w:rsid w:val="00AC2008"/>
    <w:rsid w:val="00AC7D16"/>
    <w:rsid w:val="00AD0213"/>
    <w:rsid w:val="00B10B26"/>
    <w:rsid w:val="00B3454C"/>
    <w:rsid w:val="00B521DD"/>
    <w:rsid w:val="00B56FEE"/>
    <w:rsid w:val="00B63707"/>
    <w:rsid w:val="00B63C15"/>
    <w:rsid w:val="00B70FBC"/>
    <w:rsid w:val="00B72366"/>
    <w:rsid w:val="00B936B6"/>
    <w:rsid w:val="00BC2BAE"/>
    <w:rsid w:val="00BF2EF1"/>
    <w:rsid w:val="00C3287E"/>
    <w:rsid w:val="00C35000"/>
    <w:rsid w:val="00CC1F8C"/>
    <w:rsid w:val="00CD1009"/>
    <w:rsid w:val="00D02D62"/>
    <w:rsid w:val="00D0467D"/>
    <w:rsid w:val="00D07ED9"/>
    <w:rsid w:val="00D177CD"/>
    <w:rsid w:val="00D2097D"/>
    <w:rsid w:val="00DA72B0"/>
    <w:rsid w:val="00DF116B"/>
    <w:rsid w:val="00DF7B96"/>
    <w:rsid w:val="00E0543E"/>
    <w:rsid w:val="00E3019C"/>
    <w:rsid w:val="00E87680"/>
    <w:rsid w:val="00EC5652"/>
    <w:rsid w:val="00EE440C"/>
    <w:rsid w:val="00EF580F"/>
    <w:rsid w:val="00F15BC2"/>
    <w:rsid w:val="00F24CE6"/>
    <w:rsid w:val="00F41616"/>
    <w:rsid w:val="00F527B7"/>
    <w:rsid w:val="00F94491"/>
    <w:rsid w:val="00FC77DA"/>
    <w:rsid w:val="00FD0DD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B6F76"/>
  <w15:docId w15:val="{66F5704E-2B00-47C6-B33D-EA4C25FE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483370"/>
  </w:style>
  <w:style w:type="character" w:customStyle="1" w:styleId="Style1Char">
    <w:name w:val="Style1 Char"/>
    <w:basedOn w:val="Heading1Char"/>
    <w:link w:val="Style1"/>
    <w:rsid w:val="00483370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ListParagraph">
    <w:name w:val="List Paragraph"/>
    <w:basedOn w:val="Normal"/>
    <w:uiPriority w:val="34"/>
    <w:qFormat/>
    <w:rsid w:val="00860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4835C-2E09-42BA-8220-4FE721D4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174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subject/>
  <dc:creator>Heather</dc:creator>
  <cp:keywords/>
  <dc:description/>
  <cp:lastModifiedBy>Jennifer Parent</cp:lastModifiedBy>
  <cp:revision>20</cp:revision>
  <cp:lastPrinted>2017-08-08T16:01:00Z</cp:lastPrinted>
  <dcterms:created xsi:type="dcterms:W3CDTF">2018-07-31T19:23:00Z</dcterms:created>
  <dcterms:modified xsi:type="dcterms:W3CDTF">2018-08-10T0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